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3022" w14:textId="77777777" w:rsidR="00824F8D" w:rsidRDefault="00CA1942">
      <w:pPr>
        <w:spacing w:before="156" w:after="156" w:line="280" w:lineRule="exac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桂林电子科技大学</w:t>
      </w:r>
      <w:r>
        <w:rPr>
          <w:rFonts w:hint="eastAsia"/>
          <w:sz w:val="28"/>
          <w:szCs w:val="32"/>
        </w:rPr>
        <w:t xml:space="preserve"> 2021-20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学年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第</w:t>
      </w: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学期</w:t>
      </w:r>
    </w:p>
    <w:p w14:paraId="0604530F" w14:textId="77777777" w:rsidR="00824F8D" w:rsidRDefault="00CA1942">
      <w:pPr>
        <w:adjustRightInd w:val="0"/>
        <w:snapToGrid w:val="0"/>
        <w:spacing w:before="156" w:after="156" w:line="280" w:lineRule="exact"/>
        <w:ind w:firstLineChars="147" w:firstLine="41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《软件工程与</w:t>
      </w:r>
      <w:r>
        <w:rPr>
          <w:rFonts w:hint="eastAsia"/>
          <w:b/>
          <w:sz w:val="28"/>
          <w:szCs w:val="28"/>
          <w:u w:val="single"/>
        </w:rPr>
        <w:t>UML</w:t>
      </w:r>
      <w:r>
        <w:rPr>
          <w:rFonts w:hint="eastAsia"/>
          <w:b/>
          <w:sz w:val="28"/>
          <w:szCs w:val="28"/>
          <w:u w:val="single"/>
        </w:rPr>
        <w:t>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报告</w:t>
      </w:r>
    </w:p>
    <w:tbl>
      <w:tblPr>
        <w:tblpPr w:leftFromText="180" w:rightFromText="180" w:vertAnchor="text" w:horzAnchor="page" w:tblpX="6423" w:tblpY="46"/>
        <w:tblW w:w="0" w:type="auto"/>
        <w:tblBorders>
          <w:lef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</w:tblGrid>
      <w:tr w:rsidR="00824F8D" w14:paraId="09231F1D" w14:textId="77777777">
        <w:trPr>
          <w:trHeight w:val="1858"/>
        </w:trPr>
        <w:tc>
          <w:tcPr>
            <w:tcW w:w="4688" w:type="dxa"/>
          </w:tcPr>
          <w:p w14:paraId="6EF31D98" w14:textId="77777777" w:rsidR="00824F8D" w:rsidRDefault="00CA1942">
            <w:pPr>
              <w:spacing w:before="156" w:after="156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导老师意见：</w:t>
            </w:r>
          </w:p>
          <w:p w14:paraId="7FC3446E" w14:textId="77777777" w:rsidR="00824F8D" w:rsidRDefault="00824F8D">
            <w:pPr>
              <w:spacing w:before="156" w:after="156" w:line="280" w:lineRule="exact"/>
              <w:rPr>
                <w:szCs w:val="21"/>
              </w:rPr>
            </w:pPr>
          </w:p>
          <w:p w14:paraId="012525AD" w14:textId="77777777" w:rsidR="00824F8D" w:rsidRDefault="00CA1942">
            <w:pPr>
              <w:spacing w:before="156" w:after="156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</w:rPr>
              <w:t>教师签名：</w:t>
            </w:r>
          </w:p>
        </w:tc>
      </w:tr>
    </w:tbl>
    <w:p w14:paraId="236D5708" w14:textId="77777777" w:rsidR="00824F8D" w:rsidRDefault="00CA1942">
      <w:pPr>
        <w:spacing w:before="156" w:after="156" w:line="280" w:lineRule="exact"/>
        <w:jc w:val="left"/>
        <w:rPr>
          <w:szCs w:val="21"/>
        </w:rPr>
      </w:pPr>
      <w:r>
        <w:rPr>
          <w:rFonts w:hint="eastAsia"/>
          <w:szCs w:val="21"/>
        </w:rPr>
        <w:t>实验名称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>实验</w:t>
      </w:r>
      <w:proofErr w:type="gramStart"/>
      <w:r>
        <w:rPr>
          <w:rFonts w:hint="eastAsia"/>
          <w:b/>
          <w:szCs w:val="21"/>
          <w:u w:val="single"/>
        </w:rPr>
        <w:t>一</w:t>
      </w:r>
      <w:proofErr w:type="gramEnd"/>
      <w:r>
        <w:rPr>
          <w:rFonts w:hint="eastAsia"/>
          <w:b/>
          <w:szCs w:val="21"/>
          <w:u w:val="single"/>
        </w:rPr>
        <w:t xml:space="preserve"> UML</w:t>
      </w:r>
      <w:r>
        <w:rPr>
          <w:rFonts w:hint="eastAsia"/>
          <w:b/>
          <w:szCs w:val="21"/>
          <w:u w:val="single"/>
        </w:rPr>
        <w:t>模型图绘制</w:t>
      </w:r>
    </w:p>
    <w:p w14:paraId="34B0956D" w14:textId="62C873CE" w:rsidR="00824F8D" w:rsidRDefault="00CA1942">
      <w:pPr>
        <w:spacing w:before="156" w:after="156" w:line="280" w:lineRule="exact"/>
        <w:rPr>
          <w:szCs w:val="21"/>
        </w:rPr>
      </w:pPr>
      <w:r>
        <w:rPr>
          <w:rFonts w:hint="eastAsia"/>
          <w:szCs w:val="21"/>
          <w:u w:val="single"/>
        </w:rPr>
        <w:t>计算机与信息安全</w:t>
      </w:r>
      <w:r>
        <w:rPr>
          <w:rFonts w:hint="eastAsia"/>
          <w:szCs w:val="21"/>
        </w:rPr>
        <w:t>学院</w:t>
      </w:r>
      <w:r w:rsidR="0001520C"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>软件工程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业</w:t>
      </w:r>
    </w:p>
    <w:p w14:paraId="75614BAD" w14:textId="7CA063F7" w:rsidR="00824F8D" w:rsidRDefault="00CA1942">
      <w:pPr>
        <w:spacing w:before="156" w:after="156" w:line="280" w:lineRule="exact"/>
        <w:rPr>
          <w:szCs w:val="21"/>
          <w:u w:val="single"/>
        </w:rPr>
      </w:pP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  <w:u w:val="single"/>
        </w:rPr>
        <w:t xml:space="preserve"> </w:t>
      </w:r>
      <w:r w:rsidR="00B67DA5">
        <w:rPr>
          <w:rFonts w:hint="eastAsia"/>
          <w:szCs w:val="21"/>
          <w:u w:val="single"/>
        </w:rPr>
        <w:t>李明智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  <w:r>
        <w:rPr>
          <w:rFonts w:hint="eastAsia"/>
          <w:szCs w:val="21"/>
          <w:u w:val="single"/>
        </w:rPr>
        <w:t xml:space="preserve"> </w:t>
      </w:r>
      <w:r w:rsidR="00B67DA5">
        <w:rPr>
          <w:szCs w:val="21"/>
          <w:u w:val="single"/>
        </w:rPr>
        <w:t>1900301514</w:t>
      </w:r>
      <w:r>
        <w:rPr>
          <w:rFonts w:hint="eastAsia"/>
          <w:b/>
          <w:szCs w:val="21"/>
          <w:u w:val="single"/>
        </w:rPr>
        <w:t xml:space="preserve">   </w:t>
      </w:r>
    </w:p>
    <w:p w14:paraId="30A12293" w14:textId="3CDAC93C" w:rsidR="00824F8D" w:rsidRDefault="00CA1942">
      <w:pPr>
        <w:spacing w:before="156" w:after="156" w:line="280" w:lineRule="exact"/>
        <w:rPr>
          <w:szCs w:val="21"/>
        </w:rPr>
      </w:pPr>
      <w:r>
        <w:rPr>
          <w:rFonts w:hint="eastAsia"/>
          <w:szCs w:val="21"/>
        </w:rPr>
        <w:t>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期</w:t>
      </w:r>
      <w:r>
        <w:rPr>
          <w:rFonts w:hint="eastAsia"/>
          <w:szCs w:val="21"/>
          <w:u w:val="single"/>
        </w:rPr>
        <w:t xml:space="preserve">  </w:t>
      </w:r>
      <w:r w:rsidR="00B67DA5">
        <w:rPr>
          <w:szCs w:val="21"/>
          <w:u w:val="single"/>
        </w:rPr>
        <w:t>2021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</w:t>
      </w:r>
      <w:r w:rsidR="00B67DA5">
        <w:rPr>
          <w:szCs w:val="21"/>
          <w:u w:val="single"/>
        </w:rPr>
        <w:t>11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</w:t>
      </w:r>
      <w:r w:rsidR="00B67DA5">
        <w:rPr>
          <w:szCs w:val="21"/>
          <w:u w:val="single"/>
        </w:rPr>
        <w:t>14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日</w:t>
      </w:r>
    </w:p>
    <w:p w14:paraId="30B820DE" w14:textId="77777777" w:rsidR="00824F8D" w:rsidRDefault="00CA1942">
      <w:pPr>
        <w:spacing w:after="156" w:line="28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1F284" wp14:editId="39E18234">
                <wp:simplePos x="0" y="0"/>
                <wp:positionH relativeFrom="column">
                  <wp:posOffset>-567055</wp:posOffset>
                </wp:positionH>
                <wp:positionV relativeFrom="paragraph">
                  <wp:posOffset>81915</wp:posOffset>
                </wp:positionV>
                <wp:extent cx="6410325" cy="9525"/>
                <wp:effectExtent l="0" t="0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44.65pt;margin-top:6.45pt;height:0.75pt;width:504.75pt;z-index:251659264;mso-width-relative:page;mso-height-relative:page;" filled="f" stroked="t" coordsize="21600,21600" o:gfxdata="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gR4v02AAAAAkBAAAPAAAAAAAA&#10;AAEAIAAAACIAAABkcnMvZG93bnJldi54bWxQSwECFAAUAAAACACHTuJAZNfwU9kBAACtAwAADgAA&#10;AAAAAAABACAAAAAnAQAAZHJzL2Uyb0RvYy54bWxQSwUGAAAAAAYABgBZAQAAc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CCCF9" wp14:editId="6C603C41">
                <wp:simplePos x="0" y="0"/>
                <wp:positionH relativeFrom="column">
                  <wp:posOffset>-567055</wp:posOffset>
                </wp:positionH>
                <wp:positionV relativeFrom="paragraph">
                  <wp:posOffset>14605</wp:posOffset>
                </wp:positionV>
                <wp:extent cx="6409690" cy="19050"/>
                <wp:effectExtent l="0" t="0" r="1016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44.65pt;margin-top:1.15pt;height:1.5pt;width:504.7pt;z-index:251660288;mso-width-relative:page;mso-height-relative:page;" filled="f" stroked="t" coordsize="21600,21600" o:gfxdata="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22QY9MAAAAHAQAADwAAAAAAAAABACAAAAAiAAAA&#10;ZHJzL2Rvd25yZXYueG1sUEsBAhQAFAAAAAgAh07iQGlE0lvTAQAApAMAAA4AAAAAAAAAAQAgAAAA&#10;IgEAAGRycy9lMm9Eb2MueG1sUEsFBgAAAAAGAAYAWQEAAGc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14:paraId="22D1B8B8" w14:textId="77777777" w:rsidR="00824F8D" w:rsidRDefault="00CA1942">
      <w:pPr>
        <w:spacing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一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实验目的</w:t>
      </w:r>
    </w:p>
    <w:p w14:paraId="62A83D0A" w14:textId="3F0F8166" w:rsidR="00824F8D" w:rsidRDefault="00CA1942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学习</w:t>
      </w:r>
      <w:r>
        <w:rPr>
          <w:rFonts w:hint="eastAsia"/>
        </w:rPr>
        <w:t>UML</w:t>
      </w:r>
      <w:r>
        <w:rPr>
          <w:rFonts w:hint="eastAsia"/>
        </w:rPr>
        <w:t>绘制工具的使用，学习用例图、包图、类图等绘制。</w:t>
      </w:r>
    </w:p>
    <w:p w14:paraId="50E3FE8B" w14:textId="77777777" w:rsidR="0001520C" w:rsidRDefault="0001520C">
      <w:pPr>
        <w:spacing w:beforeLines="50" w:before="156" w:afterLines="50" w:after="156" w:line="280" w:lineRule="exact"/>
        <w:ind w:firstLine="420"/>
        <w:rPr>
          <w:rFonts w:hint="eastAsia"/>
        </w:rPr>
      </w:pPr>
    </w:p>
    <w:p w14:paraId="6B3A8C6F" w14:textId="77777777" w:rsidR="00824F8D" w:rsidRDefault="00CA1942">
      <w:pPr>
        <w:spacing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二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实验内容</w:t>
      </w:r>
    </w:p>
    <w:p w14:paraId="402A7C6E" w14:textId="77777777" w:rsidR="00824F8D" w:rsidRDefault="00CA1942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学习用软件工具（</w:t>
      </w:r>
      <w:proofErr w:type="spellStart"/>
      <w:r>
        <w:rPr>
          <w:rFonts w:hint="eastAsia"/>
        </w:rPr>
        <w:t>vision,UML</w:t>
      </w:r>
      <w:proofErr w:type="spellEnd"/>
      <w:r>
        <w:rPr>
          <w:rFonts w:hint="eastAsia"/>
        </w:rPr>
        <w:t xml:space="preserve"> star</w:t>
      </w:r>
      <w:r>
        <w:rPr>
          <w:rFonts w:hint="eastAsia"/>
        </w:rPr>
        <w:t>等）绘制</w:t>
      </w:r>
      <w:r>
        <w:rPr>
          <w:rFonts w:hint="eastAsia"/>
        </w:rPr>
        <w:t>UML</w:t>
      </w:r>
      <w:r>
        <w:rPr>
          <w:rFonts w:hint="eastAsia"/>
        </w:rPr>
        <w:t>用例图、包图、类图等；具体内容教师指定（示例系统如：在线书店系统、</w:t>
      </w:r>
      <w:r>
        <w:rPr>
          <w:rFonts w:hint="eastAsia"/>
        </w:rPr>
        <w:t>ATM</w:t>
      </w:r>
      <w:r>
        <w:rPr>
          <w:rFonts w:hint="eastAsia"/>
        </w:rPr>
        <w:t>系统等）【见实验教材</w:t>
      </w:r>
      <w:r>
        <w:rPr>
          <w:rFonts w:hint="eastAsia"/>
        </w:rPr>
        <w:t>204-213</w:t>
      </w:r>
      <w:r>
        <w:rPr>
          <w:rFonts w:hint="eastAsia"/>
        </w:rPr>
        <w:t>页，任务</w:t>
      </w:r>
      <w:r>
        <w:rPr>
          <w:rFonts w:hint="eastAsia"/>
        </w:rPr>
        <w:t>1-3</w:t>
      </w:r>
      <w:r>
        <w:rPr>
          <w:rFonts w:hint="eastAsia"/>
        </w:rPr>
        <w:t>】</w:t>
      </w:r>
    </w:p>
    <w:p w14:paraId="38F45669" w14:textId="55A90831" w:rsidR="00824F8D" w:rsidRDefault="00CA1942">
      <w:r>
        <w:rPr>
          <w:rFonts w:hint="eastAsia"/>
        </w:rPr>
        <w:t xml:space="preserve"> </w:t>
      </w:r>
      <w:r>
        <w:rPr>
          <w:rFonts w:hint="eastAsia"/>
        </w:rPr>
        <w:tab/>
        <w:t xml:space="preserve">2 </w:t>
      </w:r>
      <w:r>
        <w:rPr>
          <w:rFonts w:hint="eastAsia"/>
        </w:rPr>
        <w:t>基于患者实时监护系统需求，设计并绘制该系统的用例图、领域类图、部署图、包图【系统需求见理论教材</w:t>
      </w:r>
      <w:r>
        <w:rPr>
          <w:rFonts w:hint="eastAsia"/>
        </w:rPr>
        <w:t>53-54</w:t>
      </w:r>
      <w:r>
        <w:rPr>
          <w:rFonts w:hint="eastAsia"/>
        </w:rPr>
        <w:t>页】。</w:t>
      </w:r>
    </w:p>
    <w:p w14:paraId="50AC16A4" w14:textId="77777777" w:rsidR="0001520C" w:rsidRDefault="0001520C">
      <w:pPr>
        <w:rPr>
          <w:rFonts w:hint="eastAsia"/>
        </w:rPr>
      </w:pPr>
    </w:p>
    <w:p w14:paraId="10A3DACE" w14:textId="77777777" w:rsidR="00824F8D" w:rsidRDefault="00CA1942">
      <w:pPr>
        <w:spacing w:after="156"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三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实验过程</w:t>
      </w:r>
    </w:p>
    <w:p w14:paraId="790DD072" w14:textId="3201E7A7" w:rsidR="00824F8D" w:rsidRDefault="00CA1942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1</w:t>
      </w:r>
      <w:r>
        <w:rPr>
          <w:rFonts w:hint="eastAsia"/>
        </w:rPr>
        <w:t>先熟悉</w:t>
      </w:r>
      <w:r>
        <w:rPr>
          <w:rFonts w:hint="eastAsia"/>
        </w:rPr>
        <w:t>UML</w:t>
      </w:r>
      <w:r>
        <w:rPr>
          <w:rFonts w:hint="eastAsia"/>
        </w:rPr>
        <w:t>工具，绘制内容</w:t>
      </w:r>
      <w:r>
        <w:rPr>
          <w:rFonts w:hint="eastAsia"/>
        </w:rPr>
        <w:t>1</w:t>
      </w:r>
      <w:r>
        <w:rPr>
          <w:rFonts w:hint="eastAsia"/>
        </w:rPr>
        <w:t>中要求的内容；</w:t>
      </w:r>
    </w:p>
    <w:p w14:paraId="2202ADC9" w14:textId="0FDBB2AC" w:rsidR="00824F8D" w:rsidRDefault="00CA1942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2</w:t>
      </w:r>
      <w:r>
        <w:rPr>
          <w:rFonts w:hint="eastAsia"/>
        </w:rPr>
        <w:t>基于课堂作业，设计患者实时监护系统的需求模型，并用</w:t>
      </w:r>
      <w:r>
        <w:rPr>
          <w:rFonts w:hint="eastAsia"/>
        </w:rPr>
        <w:t>UML</w:t>
      </w:r>
      <w:r>
        <w:rPr>
          <w:rFonts w:hint="eastAsia"/>
        </w:rPr>
        <w:t>制作文档；</w:t>
      </w:r>
    </w:p>
    <w:p w14:paraId="5BD1C1F9" w14:textId="27735D40" w:rsidR="00824F8D" w:rsidRDefault="00CA1942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 xml:space="preserve">3 </w:t>
      </w:r>
      <w:r>
        <w:rPr>
          <w:rFonts w:hint="eastAsia"/>
        </w:rPr>
        <w:t>完成本实验报告并把绘制的</w:t>
      </w:r>
      <w:proofErr w:type="gramStart"/>
      <w:r>
        <w:rPr>
          <w:rFonts w:hint="eastAsia"/>
        </w:rPr>
        <w:t>图电子档</w:t>
      </w:r>
      <w:proofErr w:type="gramEnd"/>
      <w:r>
        <w:rPr>
          <w:rFonts w:hint="eastAsia"/>
        </w:rPr>
        <w:t>（单独文件）一同发送指导老师电子邮箱，打印实验报告并提交老师。</w:t>
      </w:r>
    </w:p>
    <w:p w14:paraId="0FCD3AC4" w14:textId="77777777" w:rsidR="00AE1D2B" w:rsidRDefault="00AE1D2B">
      <w:pPr>
        <w:spacing w:beforeLines="50" w:before="156" w:afterLines="50" w:after="156" w:line="280" w:lineRule="exact"/>
        <w:ind w:firstLine="420"/>
        <w:rPr>
          <w:rFonts w:hint="eastAsia"/>
        </w:rPr>
      </w:pPr>
    </w:p>
    <w:p w14:paraId="190B5203" w14:textId="77777777" w:rsidR="00824F8D" w:rsidRDefault="00CA1942">
      <w:pPr>
        <w:spacing w:after="156"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四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实验总结</w:t>
      </w:r>
    </w:p>
    <w:p w14:paraId="62560DC9" w14:textId="02351F5E" w:rsidR="00824F8D" w:rsidRDefault="009D7A77">
      <w:pPr>
        <w:spacing w:beforeLines="50" w:before="156" w:line="280" w:lineRule="exact"/>
        <w:ind w:firstLine="420"/>
      </w:pPr>
      <w:r>
        <w:rPr>
          <w:rFonts w:hint="eastAsia"/>
        </w:rPr>
        <w:t>本次实验</w:t>
      </w:r>
      <w:r w:rsidR="005747D1">
        <w:rPr>
          <w:rFonts w:hint="eastAsia"/>
        </w:rPr>
        <w:t>学会了</w:t>
      </w:r>
      <w:r>
        <w:rPr>
          <w:rFonts w:hint="eastAsia"/>
        </w:rPr>
        <w:t>使用画图工具绘制了</w:t>
      </w:r>
      <w:r w:rsidR="005747D1">
        <w:rPr>
          <w:rFonts w:hint="eastAsia"/>
        </w:rPr>
        <w:t>UML</w:t>
      </w:r>
      <w:r w:rsidR="005747D1">
        <w:rPr>
          <w:rFonts w:hint="eastAsia"/>
        </w:rPr>
        <w:t>用例图、包图、类图、部署图，同时</w:t>
      </w:r>
      <w:r w:rsidR="00B13C78">
        <w:rPr>
          <w:rFonts w:hint="eastAsia"/>
        </w:rPr>
        <w:t>学会了</w:t>
      </w:r>
      <w:r w:rsidR="005747D1">
        <w:rPr>
          <w:rFonts w:hint="eastAsia"/>
        </w:rPr>
        <w:t>编写用例文档。</w:t>
      </w:r>
    </w:p>
    <w:p w14:paraId="1A5BC9EA" w14:textId="77777777" w:rsidR="00824F8D" w:rsidRDefault="00824F8D">
      <w:pPr>
        <w:spacing w:beforeLines="50" w:before="156" w:line="280" w:lineRule="exact"/>
        <w:ind w:firstLine="420"/>
      </w:pPr>
    </w:p>
    <w:p w14:paraId="4E5DCD14" w14:textId="77777777" w:rsidR="00824F8D" w:rsidRDefault="00CA1942">
      <w:pPr>
        <w:pBdr>
          <w:bottom w:val="thinThickThinMediumGap" w:sz="18" w:space="0" w:color="auto"/>
        </w:pBdr>
        <w:spacing w:beforeLines="50" w:before="156" w:line="280" w:lineRule="exact"/>
        <w:rPr>
          <w:b/>
          <w:bCs/>
        </w:rPr>
      </w:pPr>
      <w:r>
        <w:rPr>
          <w:rFonts w:hint="eastAsia"/>
          <w:b/>
          <w:bCs/>
        </w:rPr>
        <w:t>附件：（实验完成结果，直接粘贴到下面。注意写清楚题目及各类模型的名称，编号要清晰）</w:t>
      </w:r>
    </w:p>
    <w:p w14:paraId="03DCA84B" w14:textId="77777777" w:rsidR="00C77861" w:rsidRPr="0001520C" w:rsidRDefault="00C77861" w:rsidP="00C77861">
      <w:pPr>
        <w:keepNext/>
        <w:jc w:val="left"/>
        <w:rPr>
          <w:b/>
          <w:bCs/>
        </w:rPr>
      </w:pPr>
      <w:r w:rsidRPr="0001520C">
        <w:rPr>
          <w:rFonts w:hint="eastAsia"/>
          <w:b/>
          <w:bCs/>
        </w:rPr>
        <w:lastRenderedPageBreak/>
        <w:t>内容</w:t>
      </w:r>
      <w:r w:rsidRPr="0001520C">
        <w:rPr>
          <w:rFonts w:hint="eastAsia"/>
          <w:b/>
          <w:bCs/>
        </w:rPr>
        <w:t>1</w:t>
      </w:r>
      <w:r w:rsidRPr="0001520C">
        <w:rPr>
          <w:rFonts w:hint="eastAsia"/>
          <w:b/>
          <w:bCs/>
        </w:rPr>
        <w:t>：</w:t>
      </w:r>
    </w:p>
    <w:p w14:paraId="11EEB342" w14:textId="4CD43406" w:rsidR="00ED5528" w:rsidRDefault="00ED5528" w:rsidP="00ED5528">
      <w:pPr>
        <w:keepNext/>
        <w:jc w:val="center"/>
      </w:pPr>
      <w:r>
        <w:rPr>
          <w:noProof/>
        </w:rPr>
        <w:drawing>
          <wp:inline distT="0" distB="0" distL="0" distR="0" wp14:anchorId="72FF444F" wp14:editId="2DA5E017">
            <wp:extent cx="3759568" cy="33066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6" cy="33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8C51" w14:textId="66EFC82E" w:rsidR="00ED5528" w:rsidRDefault="00ED5528" w:rsidP="00ED552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513">
        <w:rPr>
          <w:noProof/>
        </w:rPr>
        <w:t>1</w:t>
      </w:r>
      <w:r>
        <w:fldChar w:fldCharType="end"/>
      </w:r>
      <w:r w:rsidR="004D7598">
        <w:t xml:space="preserve"> </w:t>
      </w:r>
      <w:r>
        <w:rPr>
          <w:rFonts w:hint="eastAsia"/>
        </w:rPr>
        <w:t>后台管理部分用例图</w:t>
      </w:r>
    </w:p>
    <w:p w14:paraId="0D5DFF2A" w14:textId="77777777" w:rsidR="00B3639D" w:rsidRPr="00B3639D" w:rsidRDefault="00B3639D" w:rsidP="00B3639D"/>
    <w:p w14:paraId="7EE3AB32" w14:textId="77777777" w:rsidR="004D7598" w:rsidRDefault="00ED5528" w:rsidP="004D7598">
      <w:pPr>
        <w:keepNext/>
        <w:spacing w:beforeLines="50" w:before="156" w:afterLines="50" w:after="156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A6C41C7" wp14:editId="4964F9CB">
            <wp:extent cx="3265328" cy="39309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66" cy="39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20E7" w14:textId="397F3729" w:rsidR="004D7598" w:rsidRDefault="004D7598" w:rsidP="004D759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51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前台应用部分用例图</w:t>
      </w:r>
    </w:p>
    <w:p w14:paraId="694A18DB" w14:textId="77777777" w:rsidR="00B3639D" w:rsidRPr="00B3639D" w:rsidRDefault="00B3639D" w:rsidP="00B3639D"/>
    <w:p w14:paraId="092DB50D" w14:textId="77777777" w:rsidR="004D7598" w:rsidRDefault="00ED5528" w:rsidP="004D7598">
      <w:pPr>
        <w:keepNext/>
        <w:spacing w:beforeLines="50" w:before="156" w:afterLines="50" w:after="156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174892" wp14:editId="4845C101">
            <wp:extent cx="5517908" cy="40220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27" cy="40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7237" w14:textId="430589F8" w:rsidR="004D7598" w:rsidRDefault="004D7598" w:rsidP="004D759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51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成功“修改订单”的用例图</w:t>
      </w:r>
    </w:p>
    <w:p w14:paraId="686C43CF" w14:textId="370A2A51" w:rsidR="00B3639D" w:rsidRDefault="00B3639D" w:rsidP="00B3639D"/>
    <w:p w14:paraId="1C062EEF" w14:textId="77777777" w:rsidR="00C77861" w:rsidRPr="00B3639D" w:rsidRDefault="00C77861" w:rsidP="00B3639D">
      <w:pPr>
        <w:rPr>
          <w:rFonts w:hint="eastAsia"/>
        </w:rPr>
      </w:pPr>
    </w:p>
    <w:p w14:paraId="6D78C151" w14:textId="77777777" w:rsidR="004D7598" w:rsidRDefault="00ED5528" w:rsidP="004D7598">
      <w:pPr>
        <w:keepNext/>
        <w:spacing w:beforeLines="50" w:before="156" w:afterLines="50" w:after="156"/>
        <w:ind w:firstLine="420"/>
        <w:jc w:val="center"/>
      </w:pPr>
      <w:r>
        <w:rPr>
          <w:noProof/>
        </w:rPr>
        <w:drawing>
          <wp:inline distT="0" distB="0" distL="0" distR="0" wp14:anchorId="3163CF09" wp14:editId="5D0A5240">
            <wp:extent cx="5270500" cy="1936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E45A" w14:textId="34434192" w:rsidR="00ED5528" w:rsidRDefault="004D7598" w:rsidP="004D759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51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实现类图</w:t>
      </w:r>
    </w:p>
    <w:p w14:paraId="1337411A" w14:textId="49C94BBA" w:rsidR="00C77861" w:rsidRDefault="00C77861" w:rsidP="00C77861"/>
    <w:p w14:paraId="4A6AEAC6" w14:textId="0C6F0785" w:rsidR="00C77861" w:rsidRPr="0001520C" w:rsidRDefault="00C77861" w:rsidP="00C77861">
      <w:pPr>
        <w:rPr>
          <w:rFonts w:hint="eastAsia"/>
          <w:b/>
          <w:bCs/>
        </w:rPr>
      </w:pPr>
      <w:r w:rsidRPr="0001520C">
        <w:rPr>
          <w:rFonts w:hint="eastAsia"/>
          <w:b/>
          <w:bCs/>
        </w:rPr>
        <w:t>用例文档</w:t>
      </w:r>
      <w:r w:rsidR="009D7A77" w:rsidRPr="0001520C">
        <w:rPr>
          <w:rFonts w:hint="eastAsia"/>
          <w:b/>
          <w:bCs/>
        </w:rPr>
        <w:t>：</w:t>
      </w:r>
    </w:p>
    <w:p w14:paraId="3D5CAE90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用例名：注册账号。</w:t>
      </w:r>
    </w:p>
    <w:p w14:paraId="27A1A61A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用例描述：匿名用户注册自己需要的账号到系统。</w:t>
      </w:r>
    </w:p>
    <w:p w14:paraId="7F6DFA79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lastRenderedPageBreak/>
        <w:t>参与者；匿名用户。</w:t>
      </w:r>
    </w:p>
    <w:p w14:paraId="392EFBA7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前置条件：无。</w:t>
      </w:r>
    </w:p>
    <w:p w14:paraId="5A790DB5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后置条件：无用户账号添加到系统。</w:t>
      </w:r>
    </w:p>
    <w:p w14:paraId="710FC300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事件流：</w:t>
      </w:r>
    </w:p>
    <w:p w14:paraId="04B8C692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1匿名用户进入网店主页。</w:t>
      </w:r>
    </w:p>
    <w:p w14:paraId="3FA69459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2匿名用户单击“注册”按钮，系统进入注册起始页面，显示“会员注册协议”内容。</w:t>
      </w:r>
    </w:p>
    <w:p w14:paraId="7495F4D8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3匿名用户单击</w:t>
      </w:r>
      <w:proofErr w:type="gramStart"/>
      <w:r w:rsidRPr="000439D0">
        <w:rPr>
          <w:rFonts w:ascii="宋体" w:hAnsi="宋体" w:hint="eastAsia"/>
        </w:rPr>
        <w:t>“</w:t>
      </w:r>
      <w:proofErr w:type="gramEnd"/>
      <w:r w:rsidRPr="000439D0">
        <w:rPr>
          <w:rFonts w:ascii="宋体" w:hAnsi="宋体" w:hint="eastAsia"/>
        </w:rPr>
        <w:t>同意“按钮，系统显示客户账号信息填写页面。</w:t>
      </w:r>
    </w:p>
    <w:p w14:paraId="37DEEC7E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4匿名用户输入账号注册信息，包括账号名称、登录密码、重复密码、真实姓名、送货地址、电话号码、邮政编码和电子邮箱等。</w:t>
      </w:r>
    </w:p>
    <w:p w14:paraId="7E237882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/>
        </w:rPr>
        <w:t>5</w:t>
      </w:r>
      <w:r w:rsidRPr="000439D0">
        <w:rPr>
          <w:rFonts w:ascii="宋体" w:hAnsi="宋体" w:hint="eastAsia"/>
        </w:rPr>
        <w:t>用户点击</w:t>
      </w:r>
      <w:proofErr w:type="gramStart"/>
      <w:r w:rsidRPr="000439D0">
        <w:rPr>
          <w:rFonts w:ascii="宋体" w:hAnsi="宋体" w:hint="eastAsia"/>
        </w:rPr>
        <w:t>“</w:t>
      </w:r>
      <w:proofErr w:type="gramEnd"/>
      <w:r w:rsidRPr="000439D0">
        <w:rPr>
          <w:rFonts w:ascii="宋体" w:hAnsi="宋体" w:hint="eastAsia"/>
        </w:rPr>
        <w:t>提交“按钮。</w:t>
      </w:r>
    </w:p>
    <w:p w14:paraId="31D31228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6系统接受注册信息，检测注册数据的有效性，添加新账号到系统。</w:t>
      </w:r>
    </w:p>
    <w:p w14:paraId="096C56FC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7系统进入</w:t>
      </w:r>
      <w:proofErr w:type="gramStart"/>
      <w:r w:rsidRPr="000439D0">
        <w:rPr>
          <w:rFonts w:ascii="宋体" w:hAnsi="宋体" w:hint="eastAsia"/>
        </w:rPr>
        <w:t>“</w:t>
      </w:r>
      <w:proofErr w:type="gramEnd"/>
      <w:r w:rsidRPr="000439D0">
        <w:rPr>
          <w:rFonts w:ascii="宋体" w:hAnsi="宋体" w:hint="eastAsia"/>
        </w:rPr>
        <w:t>注册成功“页面，提示用户注册成功，并提示”回到首页“和”会员中心“两个按钮，以方便用户操作。</w:t>
      </w:r>
    </w:p>
    <w:p w14:paraId="1C51BBD8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4</w:t>
      </w:r>
      <w:r w:rsidRPr="000439D0">
        <w:rPr>
          <w:rFonts w:ascii="宋体" w:hAnsi="宋体"/>
        </w:rPr>
        <w:t>~6</w:t>
      </w:r>
      <w:r w:rsidRPr="000439D0">
        <w:rPr>
          <w:rFonts w:ascii="宋体" w:hAnsi="宋体" w:hint="eastAsia"/>
        </w:rPr>
        <w:t>a.用户注册的账号已存在于系统中，提示用户</w:t>
      </w:r>
      <w:proofErr w:type="gramStart"/>
      <w:r w:rsidRPr="000439D0">
        <w:rPr>
          <w:rFonts w:ascii="宋体" w:hAnsi="宋体" w:hint="eastAsia"/>
        </w:rPr>
        <w:t>“</w:t>
      </w:r>
      <w:proofErr w:type="gramEnd"/>
      <w:r w:rsidRPr="000439D0">
        <w:rPr>
          <w:rFonts w:ascii="宋体" w:hAnsi="宋体" w:hint="eastAsia"/>
        </w:rPr>
        <w:t>用户已存在“错误信息，系统回到注册信息填写页面，要求用户重新输入注册信息。</w:t>
      </w:r>
    </w:p>
    <w:p w14:paraId="06A00D16" w14:textId="77777777" w:rsidR="00466DBB" w:rsidRPr="000439D0" w:rsidRDefault="00466DBB" w:rsidP="00466DBB">
      <w:pPr>
        <w:rPr>
          <w:rFonts w:ascii="宋体" w:hAnsi="宋体"/>
        </w:rPr>
      </w:pPr>
      <w:r w:rsidRPr="000439D0">
        <w:rPr>
          <w:rFonts w:ascii="宋体" w:hAnsi="宋体" w:hint="eastAsia"/>
        </w:rPr>
        <w:t>4</w:t>
      </w:r>
      <w:r w:rsidRPr="000439D0">
        <w:rPr>
          <w:rFonts w:ascii="宋体" w:hAnsi="宋体"/>
        </w:rPr>
        <w:t>~6</w:t>
      </w:r>
      <w:r w:rsidRPr="000439D0">
        <w:rPr>
          <w:rFonts w:ascii="宋体" w:hAnsi="宋体" w:hint="eastAsia"/>
        </w:rPr>
        <w:t>b.用户注册的基本信息无效，系统在对应内容后显示</w:t>
      </w:r>
      <w:proofErr w:type="gramStart"/>
      <w:r w:rsidRPr="000439D0">
        <w:rPr>
          <w:rFonts w:ascii="宋体" w:hAnsi="宋体" w:hint="eastAsia"/>
        </w:rPr>
        <w:t>“</w:t>
      </w:r>
      <w:proofErr w:type="gramEnd"/>
      <w:r w:rsidRPr="000439D0">
        <w:rPr>
          <w:rFonts w:ascii="宋体" w:hAnsi="宋体" w:hint="eastAsia"/>
        </w:rPr>
        <w:t>*“提示错误，同时在线写表格底部显示错误原因和格式示例。</w:t>
      </w:r>
    </w:p>
    <w:p w14:paraId="7F916582" w14:textId="17CEDED7" w:rsidR="00824F8D" w:rsidRDefault="00466DBB" w:rsidP="009D7A77">
      <w:pPr>
        <w:rPr>
          <w:rFonts w:ascii="宋体" w:hAnsi="宋体"/>
        </w:rPr>
      </w:pPr>
      <w:r w:rsidRPr="000439D0">
        <w:rPr>
          <w:rFonts w:ascii="宋体" w:hAnsi="宋体" w:hint="eastAsia"/>
        </w:rPr>
        <w:t>4</w:t>
      </w:r>
      <w:r w:rsidRPr="000439D0">
        <w:rPr>
          <w:rFonts w:ascii="宋体" w:hAnsi="宋体"/>
        </w:rPr>
        <w:t>~6</w:t>
      </w:r>
      <w:r w:rsidRPr="000439D0">
        <w:rPr>
          <w:rFonts w:ascii="宋体" w:hAnsi="宋体" w:hint="eastAsia"/>
        </w:rPr>
        <w:t>c</w:t>
      </w:r>
      <w:r w:rsidRPr="000439D0">
        <w:rPr>
          <w:rFonts w:ascii="宋体" w:hAnsi="宋体"/>
        </w:rPr>
        <w:t>.</w:t>
      </w:r>
      <w:r w:rsidRPr="000439D0">
        <w:rPr>
          <w:rFonts w:ascii="宋体" w:hAnsi="宋体" w:hint="eastAsia"/>
        </w:rPr>
        <w:t>用户中断注册，系统终止注册账号。</w:t>
      </w:r>
    </w:p>
    <w:p w14:paraId="7647AA01" w14:textId="3651E8A4" w:rsidR="009D7A77" w:rsidRDefault="009D7A77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F56B437" w14:textId="487F4395" w:rsidR="009D7A77" w:rsidRPr="0001520C" w:rsidRDefault="009D7A77" w:rsidP="009D7A77">
      <w:pPr>
        <w:rPr>
          <w:rFonts w:ascii="宋体" w:hAnsi="宋体" w:hint="eastAsia"/>
          <w:b/>
          <w:bCs/>
        </w:rPr>
      </w:pPr>
      <w:r w:rsidRPr="0001520C">
        <w:rPr>
          <w:rFonts w:ascii="宋体" w:hAnsi="宋体" w:hint="eastAsia"/>
          <w:b/>
          <w:bCs/>
        </w:rPr>
        <w:lastRenderedPageBreak/>
        <w:t>内容</w:t>
      </w:r>
      <w:r w:rsidRPr="0001520C">
        <w:rPr>
          <w:rFonts w:ascii="宋体" w:hAnsi="宋体"/>
          <w:b/>
          <w:bCs/>
        </w:rPr>
        <w:t>2</w:t>
      </w:r>
      <w:r w:rsidRPr="0001520C">
        <w:rPr>
          <w:rFonts w:ascii="宋体" w:hAnsi="宋体" w:hint="eastAsia"/>
          <w:b/>
          <w:bCs/>
        </w:rPr>
        <w:t>：</w:t>
      </w:r>
    </w:p>
    <w:p w14:paraId="25BE259D" w14:textId="77777777" w:rsidR="004C2513" w:rsidRDefault="00C27328" w:rsidP="00C77861">
      <w:pPr>
        <w:keepNext/>
        <w:spacing w:beforeLines="50" w:before="156"/>
        <w:jc w:val="center"/>
      </w:pPr>
      <w:r w:rsidRPr="00C27328">
        <w:drawing>
          <wp:inline distT="0" distB="0" distL="0" distR="0" wp14:anchorId="2A4753B3" wp14:editId="4DAC8790">
            <wp:extent cx="5274310" cy="2937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58BF" w14:textId="3F953F68" w:rsidR="004C2513" w:rsidRDefault="004C2513" w:rsidP="00C77861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C77861">
        <w:t xml:space="preserve"> </w:t>
      </w:r>
      <w:r w:rsidR="00C77861">
        <w:rPr>
          <w:rFonts w:hint="eastAsia"/>
        </w:rPr>
        <w:t>患者实时监护系统用例图</w:t>
      </w:r>
    </w:p>
    <w:p w14:paraId="07F025FD" w14:textId="1DD090E2" w:rsidR="00824F8D" w:rsidRDefault="00824F8D" w:rsidP="004C2513">
      <w:pPr>
        <w:pStyle w:val="a7"/>
      </w:pPr>
    </w:p>
    <w:p w14:paraId="10BA628D" w14:textId="77777777" w:rsidR="004C2513" w:rsidRDefault="00BE3BBF" w:rsidP="004C2513">
      <w:pPr>
        <w:keepNext/>
        <w:adjustRightInd w:val="0"/>
        <w:snapToGrid w:val="0"/>
        <w:spacing w:before="156" w:after="156" w:line="300" w:lineRule="auto"/>
        <w:jc w:val="center"/>
        <w:outlineLvl w:val="0"/>
      </w:pPr>
      <w:r w:rsidRPr="00BE3BBF">
        <w:drawing>
          <wp:inline distT="0" distB="0" distL="0" distR="0" wp14:anchorId="4F633069" wp14:editId="6FF041E4">
            <wp:extent cx="5073650" cy="4472582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075" cy="44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4D5" w14:textId="7E6C5186" w:rsidR="00824F8D" w:rsidRDefault="004C2513" w:rsidP="004C251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C77861">
        <w:t xml:space="preserve"> </w:t>
      </w:r>
      <w:r w:rsidR="00C77861">
        <w:rPr>
          <w:rFonts w:hint="eastAsia"/>
        </w:rPr>
        <w:t>患者实时监护系统</w:t>
      </w:r>
      <w:r w:rsidR="00C77861">
        <w:rPr>
          <w:rFonts w:hint="eastAsia"/>
        </w:rPr>
        <w:t>类图</w:t>
      </w:r>
    </w:p>
    <w:p w14:paraId="5D546C1A" w14:textId="77777777" w:rsidR="004C2513" w:rsidRDefault="00C74D7E" w:rsidP="004C2513">
      <w:pPr>
        <w:keepNext/>
        <w:adjustRightInd w:val="0"/>
        <w:snapToGrid w:val="0"/>
        <w:spacing w:before="156" w:after="156" w:line="300" w:lineRule="auto"/>
        <w:jc w:val="center"/>
        <w:outlineLvl w:val="0"/>
      </w:pPr>
      <w:r w:rsidRPr="00C74D7E">
        <w:lastRenderedPageBreak/>
        <w:drawing>
          <wp:inline distT="0" distB="0" distL="0" distR="0" wp14:anchorId="43754D20" wp14:editId="447537B4">
            <wp:extent cx="5274310" cy="4345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7E6B" w14:textId="54E7BC44" w:rsidR="00C74D7E" w:rsidRDefault="004C2513" w:rsidP="004C251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C77861">
        <w:t xml:space="preserve"> </w:t>
      </w:r>
      <w:r w:rsidR="00C77861">
        <w:rPr>
          <w:rFonts w:hint="eastAsia"/>
        </w:rPr>
        <w:t>患者实时监护系统</w:t>
      </w:r>
      <w:r w:rsidR="00C77861">
        <w:rPr>
          <w:rFonts w:hint="eastAsia"/>
        </w:rPr>
        <w:t>包图</w:t>
      </w:r>
    </w:p>
    <w:p w14:paraId="41179547" w14:textId="40C69903" w:rsidR="004C2513" w:rsidRDefault="004C2513">
      <w:pPr>
        <w:adjustRightInd w:val="0"/>
        <w:snapToGrid w:val="0"/>
        <w:spacing w:before="156" w:after="156" w:line="300" w:lineRule="auto"/>
        <w:jc w:val="center"/>
        <w:outlineLvl w:val="0"/>
      </w:pPr>
    </w:p>
    <w:p w14:paraId="1DE8E83A" w14:textId="0B21AE46" w:rsidR="004C2513" w:rsidRDefault="004C2513">
      <w:pPr>
        <w:adjustRightInd w:val="0"/>
        <w:snapToGrid w:val="0"/>
        <w:spacing w:before="156" w:after="156" w:line="300" w:lineRule="auto"/>
        <w:jc w:val="center"/>
        <w:outlineLvl w:val="0"/>
      </w:pPr>
    </w:p>
    <w:p w14:paraId="2627658F" w14:textId="77777777" w:rsidR="004C2513" w:rsidRDefault="004C2513">
      <w:pPr>
        <w:adjustRightInd w:val="0"/>
        <w:snapToGrid w:val="0"/>
        <w:spacing w:before="156" w:after="156" w:line="300" w:lineRule="auto"/>
        <w:jc w:val="center"/>
        <w:outlineLvl w:val="0"/>
        <w:rPr>
          <w:rFonts w:hint="eastAsia"/>
        </w:rPr>
      </w:pPr>
    </w:p>
    <w:p w14:paraId="493F175D" w14:textId="77777777" w:rsidR="004C2513" w:rsidRDefault="004C2513" w:rsidP="004C2513">
      <w:pPr>
        <w:keepNext/>
        <w:adjustRightInd w:val="0"/>
        <w:snapToGrid w:val="0"/>
        <w:spacing w:before="156" w:after="156" w:line="300" w:lineRule="auto"/>
        <w:jc w:val="center"/>
        <w:outlineLvl w:val="0"/>
      </w:pPr>
      <w:r w:rsidRPr="004C2513">
        <w:drawing>
          <wp:inline distT="0" distB="0" distL="0" distR="0" wp14:anchorId="2C7C2D30" wp14:editId="090021A3">
            <wp:extent cx="5274310" cy="13258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C9EB" w14:textId="7F55BABB" w:rsidR="004C2513" w:rsidRDefault="004C2513" w:rsidP="004C251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C77861">
        <w:t xml:space="preserve"> </w:t>
      </w:r>
      <w:r w:rsidR="00C77861">
        <w:rPr>
          <w:rFonts w:hint="eastAsia"/>
        </w:rPr>
        <w:t>患者实时监护系统</w:t>
      </w:r>
      <w:r w:rsidR="00C77861">
        <w:rPr>
          <w:rFonts w:hint="eastAsia"/>
        </w:rPr>
        <w:t>部署图</w:t>
      </w:r>
    </w:p>
    <w:sectPr w:rsidR="004C2513" w:rsidSect="00C77861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5F31" w14:textId="77777777" w:rsidR="002E03B2" w:rsidRDefault="002E03B2" w:rsidP="00C77861">
      <w:pPr>
        <w:spacing w:line="240" w:lineRule="auto"/>
      </w:pPr>
      <w:r>
        <w:separator/>
      </w:r>
    </w:p>
  </w:endnote>
  <w:endnote w:type="continuationSeparator" w:id="0">
    <w:p w14:paraId="060AA809" w14:textId="77777777" w:rsidR="002E03B2" w:rsidRDefault="002E03B2" w:rsidP="00C77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CB61" w14:textId="77777777" w:rsidR="002E03B2" w:rsidRDefault="002E03B2" w:rsidP="00C77861">
      <w:pPr>
        <w:spacing w:line="240" w:lineRule="auto"/>
      </w:pPr>
      <w:r>
        <w:separator/>
      </w:r>
    </w:p>
  </w:footnote>
  <w:footnote w:type="continuationSeparator" w:id="0">
    <w:p w14:paraId="3FFF3E7C" w14:textId="77777777" w:rsidR="002E03B2" w:rsidRDefault="002E03B2" w:rsidP="00C778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6C"/>
    <w:rsid w:val="000059FA"/>
    <w:rsid w:val="0001520C"/>
    <w:rsid w:val="00031B7A"/>
    <w:rsid w:val="00053645"/>
    <w:rsid w:val="000637F9"/>
    <w:rsid w:val="000D785B"/>
    <w:rsid w:val="001308F3"/>
    <w:rsid w:val="0019426E"/>
    <w:rsid w:val="0019501D"/>
    <w:rsid w:val="001E76B4"/>
    <w:rsid w:val="002058B9"/>
    <w:rsid w:val="0027773B"/>
    <w:rsid w:val="00282142"/>
    <w:rsid w:val="0028796C"/>
    <w:rsid w:val="002E03B2"/>
    <w:rsid w:val="003D22F9"/>
    <w:rsid w:val="00466DBB"/>
    <w:rsid w:val="0048000A"/>
    <w:rsid w:val="004A1F79"/>
    <w:rsid w:val="004B13DD"/>
    <w:rsid w:val="004C2513"/>
    <w:rsid w:val="004D7598"/>
    <w:rsid w:val="005747D1"/>
    <w:rsid w:val="00620E95"/>
    <w:rsid w:val="006B4A6F"/>
    <w:rsid w:val="00824F8D"/>
    <w:rsid w:val="00836AEB"/>
    <w:rsid w:val="00853B00"/>
    <w:rsid w:val="008A45BC"/>
    <w:rsid w:val="008E47BD"/>
    <w:rsid w:val="008E4B1D"/>
    <w:rsid w:val="00975C87"/>
    <w:rsid w:val="009918A8"/>
    <w:rsid w:val="00996B98"/>
    <w:rsid w:val="009C5CCE"/>
    <w:rsid w:val="009C758B"/>
    <w:rsid w:val="009D7A77"/>
    <w:rsid w:val="009F0B94"/>
    <w:rsid w:val="00AB5257"/>
    <w:rsid w:val="00AE1D2B"/>
    <w:rsid w:val="00B13C78"/>
    <w:rsid w:val="00B3639D"/>
    <w:rsid w:val="00B67DA5"/>
    <w:rsid w:val="00BA0D78"/>
    <w:rsid w:val="00BE3BBF"/>
    <w:rsid w:val="00C27328"/>
    <w:rsid w:val="00C74D7E"/>
    <w:rsid w:val="00C77861"/>
    <w:rsid w:val="00CA1942"/>
    <w:rsid w:val="00CA2092"/>
    <w:rsid w:val="00D66D15"/>
    <w:rsid w:val="00DB7C1B"/>
    <w:rsid w:val="00DD7DAA"/>
    <w:rsid w:val="00E776B0"/>
    <w:rsid w:val="00E80567"/>
    <w:rsid w:val="00E82A64"/>
    <w:rsid w:val="00ED5528"/>
    <w:rsid w:val="00F06AD4"/>
    <w:rsid w:val="00F63477"/>
    <w:rsid w:val="00F83748"/>
    <w:rsid w:val="0C9D1482"/>
    <w:rsid w:val="20DA405C"/>
    <w:rsid w:val="44C53903"/>
    <w:rsid w:val="57A844BC"/>
    <w:rsid w:val="6AFD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2A6D33"/>
  <w15:docId w15:val="{608D65DA-0CC5-4225-8A30-B7B008B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DBB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D552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60FAAD-610D-4C4F-ADF4-41FC48796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203</Words>
  <Characters>1158</Characters>
  <Application>Microsoft Office Word</Application>
  <DocSecurity>0</DocSecurity>
  <Lines>9</Lines>
  <Paragraphs>2</Paragraphs>
  <ScaleCrop>false</ScaleCrop>
  <Company>gue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t</dc:creator>
  <cp:lastModifiedBy>Lee Minchi</cp:lastModifiedBy>
  <cp:revision>6</cp:revision>
  <dcterms:created xsi:type="dcterms:W3CDTF">2021-11-18T06:32:00Z</dcterms:created>
  <dcterms:modified xsi:type="dcterms:W3CDTF">2021-11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E0CE5564A324F3197AF5877ACD60106</vt:lpwstr>
  </property>
</Properties>
</file>